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03528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03528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74745044" w:rsidR="004F6102" w:rsidRDefault="0003528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刘勇，男，1983年4月17日出生，大专文化，现在四川省荞窝监狱服刑。</w:t>
      </w:r>
    </w:p>
    <w:p w14:paraId="14729814" w14:textId="2D384075" w:rsidR="004F6102" w:rsidRDefault="0003528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刘勇在服刑期间，认罪悔罪，遵规守纪，积极改造，确有悔改表现。</w:t>
      </w:r>
    </w:p>
    <w:p w14:paraId="0B40E26E" w14:textId="620D96CD" w:rsidR="004F6102" w:rsidRDefault="0003528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刘勇减去有期徒刑八个月。特报请裁定。</w:t>
      </w:r>
    </w:p>
    <w:p w14:paraId="533B3B0D" w14:textId="77777777" w:rsidR="004F6102" w:rsidRDefault="0003528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03528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03528E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3EA2053" w:rsidR="0005457F" w:rsidRDefault="0003528E" w:rsidP="00600C75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600C75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64B048CE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1467" w14:textId="77777777" w:rsidR="00B90A4D" w:rsidRDefault="00B90A4D">
      <w:pPr>
        <w:spacing w:line="240" w:lineRule="auto"/>
      </w:pPr>
      <w:r>
        <w:separator/>
      </w:r>
    </w:p>
  </w:endnote>
  <w:endnote w:type="continuationSeparator" w:id="0">
    <w:p w14:paraId="68CB7B94" w14:textId="77777777" w:rsidR="00B90A4D" w:rsidRDefault="00B90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D86E" w14:textId="77777777" w:rsidR="00B90A4D" w:rsidRDefault="00B90A4D">
      <w:pPr>
        <w:spacing w:after="0"/>
      </w:pPr>
      <w:r>
        <w:separator/>
      </w:r>
    </w:p>
  </w:footnote>
  <w:footnote w:type="continuationSeparator" w:id="0">
    <w:p w14:paraId="6840E735" w14:textId="77777777" w:rsidR="00B90A4D" w:rsidRDefault="00B90A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3528E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93919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37A41"/>
    <w:rsid w:val="005838A3"/>
    <w:rsid w:val="005A56CD"/>
    <w:rsid w:val="005E4A67"/>
    <w:rsid w:val="00600C75"/>
    <w:rsid w:val="00624DCD"/>
    <w:rsid w:val="00633972"/>
    <w:rsid w:val="00675E53"/>
    <w:rsid w:val="007026B8"/>
    <w:rsid w:val="007060D1"/>
    <w:rsid w:val="00735B94"/>
    <w:rsid w:val="007B196E"/>
    <w:rsid w:val="00831B8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231EA"/>
    <w:rsid w:val="00B55DA2"/>
    <w:rsid w:val="00B57BFC"/>
    <w:rsid w:val="00B64B0F"/>
    <w:rsid w:val="00B658FA"/>
    <w:rsid w:val="00B90A4D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5328-F775-4D17-81E4-6EA6090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</Words>
  <Characters>189</Characters>
  <Application>Microsoft Office Word</Application>
  <DocSecurity>0</DocSecurity>
  <Lines>1</Lines>
  <Paragraphs>1</Paragraphs>
  <ScaleCrop>false</ScaleCrop>
  <Company>P R C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30T0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